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B07CF" w:rsidRPr="009D10CF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887BD1" wp14:editId="1002FF5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0B07CF" w:rsidRPr="009D10CF" w:rsidRDefault="000B07CF" w:rsidP="00161C4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07CF" w:rsidRPr="009D10CF" w:rsidRDefault="000B07CF" w:rsidP="00161C4D">
            <w:pPr>
              <w:jc w:val="center"/>
              <w:rPr>
                <w:sz w:val="20"/>
                <w:szCs w:val="20"/>
              </w:rPr>
            </w:pPr>
          </w:p>
          <w:p w:rsidR="000B07CF" w:rsidRPr="009D10CF" w:rsidRDefault="000B07CF" w:rsidP="00161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0B07CF" w:rsidRPr="009D10CF" w:rsidRDefault="000B07CF" w:rsidP="00161C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B07CF" w:rsidRPr="009D10CF" w:rsidRDefault="000B07CF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0B07CF" w:rsidRPr="009D10CF" w:rsidRDefault="000B07CF" w:rsidP="00161C4D">
            <w:pPr>
              <w:rPr>
                <w:sz w:val="28"/>
                <w:szCs w:val="20"/>
              </w:rPr>
            </w:pPr>
          </w:p>
        </w:tc>
      </w:tr>
    </w:tbl>
    <w:p w:rsidR="000B07CF" w:rsidRPr="009D10CF" w:rsidRDefault="000B07CF" w:rsidP="000B07CF">
      <w:pPr>
        <w:tabs>
          <w:tab w:val="left" w:pos="284"/>
        </w:tabs>
        <w:rPr>
          <w:i/>
          <w:sz w:val="16"/>
          <w:szCs w:val="16"/>
        </w:rPr>
      </w:pPr>
    </w:p>
    <w:p w:rsidR="000B07CF" w:rsidRPr="009D10CF" w:rsidRDefault="000B07CF" w:rsidP="000B07CF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0B07CF" w:rsidRPr="009D10CF" w:rsidRDefault="000B07CF" w:rsidP="000B07CF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r w:rsidRPr="009D10CF">
        <w:rPr>
          <w:sz w:val="28"/>
          <w:szCs w:val="28"/>
        </w:rPr>
        <w:t>г. Казань</w:t>
      </w:r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503"/>
        <w:gridCol w:w="5070"/>
      </w:tblGrid>
      <w:tr w:rsidR="00137341" w:rsidRPr="00F66C82" w:rsidTr="000A026E">
        <w:tc>
          <w:tcPr>
            <w:tcW w:w="4503" w:type="dxa"/>
            <w:shd w:val="clear" w:color="auto" w:fill="auto"/>
          </w:tcPr>
          <w:p w:rsidR="00137341" w:rsidRPr="00F66C82" w:rsidRDefault="0083735D" w:rsidP="0083735D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лении тарифов 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Водоканал-Сервис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B07C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B07C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0B07CF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0B07CF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0B07CF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0B07CF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Водоканал-</w:t>
      </w:r>
      <w:r w:rsidR="0083735D" w:rsidRPr="00320B7C">
        <w:rPr>
          <w:sz w:val="28"/>
          <w:szCs w:val="28"/>
        </w:rPr>
        <w:t>Сервис»</w:t>
      </w:r>
      <w:r w:rsidR="0083735D">
        <w:rPr>
          <w:sz w:val="28"/>
          <w:szCs w:val="28"/>
        </w:rPr>
        <w:t xml:space="preserve"> (далее – ООО «Водоканал-Сервис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B07CF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0B07C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одоканал-</w:t>
      </w:r>
      <w:r w:rsidRPr="00320B7C">
        <w:rPr>
          <w:sz w:val="28"/>
          <w:szCs w:val="28"/>
        </w:rPr>
        <w:t>Сервис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0B07CF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0B07C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0B07C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0B07CF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0B07CF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E5263">
        <w:rPr>
          <w:bCs/>
          <w:color w:val="000000" w:themeColor="text1"/>
          <w:sz w:val="28"/>
          <w:szCs w:val="28"/>
        </w:rPr>
        <w:t>ООО «Водоканал-Сервис»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3735D" w:rsidP="0083735D">
            <w:r w:rsidRPr="003C6142">
              <w:rPr>
                <w:bCs/>
                <w:color w:val="000000"/>
              </w:rPr>
              <w:t>Ар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3735D" w:rsidP="0083735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3C6142">
              <w:rPr>
                <w:color w:val="000000"/>
              </w:rPr>
              <w:t>«Водоканал-Сервис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C6BA6" w:rsidP="0083735D">
            <w:pPr>
              <w:jc w:val="center"/>
            </w:pPr>
            <w:r>
              <w:t>4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C6BA6" w:rsidP="0083735D">
            <w:pPr>
              <w:jc w:val="center"/>
            </w:pPr>
            <w:r>
              <w:t>47,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C6BA6" w:rsidP="0083735D">
            <w:pPr>
              <w:jc w:val="center"/>
            </w:pPr>
            <w:r>
              <w:t>3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1C6BA6" w:rsidP="0083735D">
            <w:pPr>
              <w:jc w:val="center"/>
            </w:pPr>
            <w:r>
              <w:t>43,30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0B07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0B07CF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C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423771"/>
      <w:docPartObj>
        <w:docPartGallery w:val="Page Numbers (Top of Page)"/>
        <w:docPartUnique/>
      </w:docPartObj>
    </w:sdtPr>
    <w:sdtContent>
      <w:p w:rsidR="000B07CF" w:rsidRDefault="000B07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7CF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26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4FE1C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505E-B3EA-44F9-A349-919C97D5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4</cp:revision>
  <cp:lastPrinted>2022-11-07T05:39:00Z</cp:lastPrinted>
  <dcterms:created xsi:type="dcterms:W3CDTF">2021-11-10T09:46:00Z</dcterms:created>
  <dcterms:modified xsi:type="dcterms:W3CDTF">2023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